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领导  其实很简单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领导  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04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做个好领导  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